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                                      </w:t>
      </w:r>
    </w:p>
    <w:p w:rsid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 xml:space="preserve">в Калининградской области                                                             </w:t>
      </w:r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на Станиславовна </w:t>
      </w:r>
      <w:r w:rsidRPr="00207C45">
        <w:rPr>
          <w:rFonts w:ascii="Times New Roman" w:hAnsi="Times New Roman" w:cs="Times New Roman"/>
          <w:sz w:val="28"/>
          <w:szCs w:val="28"/>
        </w:rPr>
        <w:t>Батурина</w:t>
      </w:r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207C4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 xml:space="preserve">по Калининградской области                                                               </w:t>
      </w:r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а Анатольевна</w:t>
      </w:r>
      <w:r w:rsidRPr="0020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45">
        <w:rPr>
          <w:rFonts w:ascii="Times New Roman" w:hAnsi="Times New Roman" w:cs="Times New Roman"/>
          <w:sz w:val="28"/>
          <w:szCs w:val="28"/>
        </w:rPr>
        <w:t>Бабура</w:t>
      </w:r>
      <w:proofErr w:type="spellEnd"/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C45" w:rsidRP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>Руководитель Управления Роскомнадзора</w:t>
      </w:r>
    </w:p>
    <w:p w:rsid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 xml:space="preserve">по Калининградской области                                                               </w:t>
      </w:r>
    </w:p>
    <w:p w:rsid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ь Викторович</w:t>
      </w:r>
      <w:r w:rsidRPr="00207C45">
        <w:rPr>
          <w:rFonts w:ascii="Times New Roman" w:hAnsi="Times New Roman" w:cs="Times New Roman"/>
          <w:sz w:val="28"/>
          <w:szCs w:val="28"/>
        </w:rPr>
        <w:t xml:space="preserve"> Шахов</w:t>
      </w:r>
    </w:p>
    <w:p w:rsidR="00207C45" w:rsidRDefault="00207C45" w:rsidP="00207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C45" w:rsidRPr="00452482" w:rsidRDefault="00207C45" w:rsidP="00207C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82">
        <w:rPr>
          <w:rFonts w:ascii="Times New Roman" w:hAnsi="Times New Roman" w:cs="Times New Roman"/>
          <w:b/>
          <w:sz w:val="28"/>
          <w:szCs w:val="28"/>
        </w:rPr>
        <w:t xml:space="preserve">О Т К </w:t>
      </w:r>
      <w:proofErr w:type="gramStart"/>
      <w:r w:rsidRPr="004524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2482">
        <w:rPr>
          <w:rFonts w:ascii="Times New Roman" w:hAnsi="Times New Roman" w:cs="Times New Roman"/>
          <w:b/>
          <w:sz w:val="28"/>
          <w:szCs w:val="28"/>
        </w:rPr>
        <w:t xml:space="preserve"> Ы Т О Е   П И С Ь М О </w:t>
      </w:r>
    </w:p>
    <w:p w:rsidR="00207C45" w:rsidRDefault="00207C45" w:rsidP="00207C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403" w:rsidRPr="00E46340" w:rsidRDefault="00781E8A" w:rsidP="00781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Уважаемы</w:t>
      </w:r>
      <w:r w:rsidR="001552B7" w:rsidRPr="00E46340">
        <w:rPr>
          <w:rFonts w:ascii="Times New Roman" w:hAnsi="Times New Roman" w:cs="Times New Roman"/>
          <w:sz w:val="28"/>
          <w:szCs w:val="28"/>
        </w:rPr>
        <w:t>е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21136B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2523E9" w:rsidRPr="00E46340">
        <w:rPr>
          <w:rFonts w:ascii="Times New Roman" w:hAnsi="Times New Roman" w:cs="Times New Roman"/>
          <w:sz w:val="28"/>
          <w:szCs w:val="28"/>
        </w:rPr>
        <w:t>алининградцы</w:t>
      </w:r>
      <w:r w:rsidR="008D06AF" w:rsidRPr="00E4634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C3572" w:rsidRPr="00E46340" w:rsidRDefault="00FC3572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8DB" w:rsidRPr="00E46340" w:rsidRDefault="00FC3572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государственными органами </w:t>
      </w:r>
      <w:r w:rsidR="008D06AF" w:rsidRPr="00E46340">
        <w:rPr>
          <w:rFonts w:ascii="Times New Roman" w:hAnsi="Times New Roman" w:cs="Times New Roman"/>
          <w:sz w:val="28"/>
          <w:szCs w:val="28"/>
        </w:rPr>
        <w:t>проводится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Pr="00E46340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8D06AF" w:rsidRPr="00E46340">
        <w:rPr>
          <w:rFonts w:ascii="Times New Roman" w:hAnsi="Times New Roman" w:cs="Times New Roman"/>
          <w:sz w:val="28"/>
          <w:szCs w:val="28"/>
        </w:rPr>
        <w:t>работа по предупреждению распространения</w:t>
      </w:r>
      <w:r w:rsidRPr="00E46340">
        <w:rPr>
          <w:rFonts w:ascii="Times New Roman" w:hAnsi="Times New Roman" w:cs="Times New Roman"/>
          <w:sz w:val="28"/>
          <w:szCs w:val="28"/>
        </w:rPr>
        <w:t xml:space="preserve"> запрещенной информации в сети «Интернет». </w:t>
      </w:r>
      <w:proofErr w:type="gramStart"/>
      <w:r w:rsidR="004D6D0B" w:rsidRPr="00E463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0018DB" w:rsidRPr="00E46340">
        <w:rPr>
          <w:rFonts w:ascii="Times New Roman" w:hAnsi="Times New Roman" w:cs="Times New Roman"/>
          <w:sz w:val="28"/>
          <w:szCs w:val="28"/>
        </w:rPr>
        <w:t xml:space="preserve">представляющей угрозу для жизни и </w:t>
      </w:r>
      <w:r w:rsidR="00D04BFB" w:rsidRPr="00E46340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0018DB" w:rsidRPr="00E46340">
        <w:rPr>
          <w:rFonts w:ascii="Times New Roman" w:hAnsi="Times New Roman" w:cs="Times New Roman"/>
          <w:sz w:val="28"/>
          <w:szCs w:val="28"/>
        </w:rPr>
        <w:t>я</w:t>
      </w:r>
      <w:r w:rsidR="00D04BFB" w:rsidRPr="00E4634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06AF" w:rsidRPr="00E46340">
        <w:rPr>
          <w:rFonts w:ascii="Times New Roman" w:hAnsi="Times New Roman" w:cs="Times New Roman"/>
          <w:sz w:val="28"/>
          <w:szCs w:val="28"/>
        </w:rPr>
        <w:t xml:space="preserve"> и подростков относится</w:t>
      </w:r>
      <w:r w:rsid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0018DB" w:rsidRPr="00E46340">
        <w:rPr>
          <w:rFonts w:ascii="Times New Roman" w:hAnsi="Times New Roman" w:cs="Times New Roman"/>
          <w:sz w:val="28"/>
          <w:szCs w:val="28"/>
        </w:rPr>
        <w:t>запрещенная для распространения в России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8D06AF" w:rsidRPr="00E46340">
        <w:rPr>
          <w:rFonts w:ascii="Times New Roman" w:hAnsi="Times New Roman" w:cs="Times New Roman"/>
          <w:sz w:val="28"/>
          <w:szCs w:val="28"/>
        </w:rPr>
        <w:t>противоправная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4674EC" w:rsidRPr="00E46340">
        <w:rPr>
          <w:rFonts w:ascii="Times New Roman" w:hAnsi="Times New Roman" w:cs="Times New Roman"/>
          <w:sz w:val="28"/>
          <w:szCs w:val="28"/>
        </w:rPr>
        <w:t>информация</w:t>
      </w:r>
      <w:r w:rsidR="00E46340">
        <w:rPr>
          <w:rFonts w:ascii="Times New Roman" w:hAnsi="Times New Roman" w:cs="Times New Roman"/>
          <w:sz w:val="28"/>
          <w:szCs w:val="28"/>
        </w:rPr>
        <w:t>:</w:t>
      </w:r>
    </w:p>
    <w:p w:rsidR="008D06AF" w:rsidRPr="00E46340" w:rsidRDefault="008D06AF" w:rsidP="008D0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- о способах совершения самоубийства, а также призывы к совершению самоубийства;</w:t>
      </w:r>
    </w:p>
    <w:p w:rsidR="008D06AF" w:rsidRPr="00E46340" w:rsidRDefault="008D06AF" w:rsidP="008D0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- о способах и методах разработки, изготовления, культивирования, использования, местах приобретения наркотических средств, психотропных веществ, </w:t>
      </w:r>
      <w:proofErr w:type="spellStart"/>
      <w:r w:rsidRPr="00E4634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E46340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8D06AF" w:rsidRPr="00E46340" w:rsidRDefault="008D06AF" w:rsidP="008D0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-  о деятельности по организации и проведению азартных игр и лотерей с использованием сети "Интернет";</w:t>
      </w:r>
    </w:p>
    <w:p w:rsidR="008D06AF" w:rsidRPr="00E46340" w:rsidRDefault="008D06AF" w:rsidP="008D0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- о продаже алкогольных напитков несовершеннолетним посредством сети «Интернет»;</w:t>
      </w:r>
    </w:p>
    <w:p w:rsidR="008D06AF" w:rsidRPr="00E46340" w:rsidRDefault="008D06AF" w:rsidP="008D06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-</w:t>
      </w:r>
      <w:r w:rsidR="00DF14C7">
        <w:rPr>
          <w:rFonts w:ascii="Times New Roman" w:hAnsi="Times New Roman" w:cs="Times New Roman"/>
          <w:sz w:val="28"/>
          <w:szCs w:val="28"/>
        </w:rPr>
        <w:t xml:space="preserve"> </w:t>
      </w:r>
      <w:r w:rsidRPr="00E46340">
        <w:rPr>
          <w:rFonts w:ascii="Times New Roman" w:hAnsi="Times New Roman" w:cs="Times New Roman"/>
          <w:sz w:val="28"/>
          <w:szCs w:val="28"/>
        </w:rPr>
        <w:t>о публичных призывах к осуществлению террористической деятельности или публичное оправдание терроризма;</w:t>
      </w:r>
    </w:p>
    <w:p w:rsidR="004D6D0B" w:rsidRPr="00E46340" w:rsidRDefault="00DF14C7" w:rsidP="004D6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D06AF" w:rsidRPr="00E4634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 порнографически</w:t>
      </w:r>
      <w:r w:rsidR="00450278" w:rsidRPr="00E46340">
        <w:rPr>
          <w:rFonts w:ascii="Times New Roman" w:hAnsi="Times New Roman" w:cs="Times New Roman"/>
          <w:sz w:val="28"/>
          <w:szCs w:val="28"/>
        </w:rPr>
        <w:t>е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8D06AF" w:rsidRPr="00E46340">
        <w:rPr>
          <w:rFonts w:ascii="Times New Roman" w:hAnsi="Times New Roman" w:cs="Times New Roman"/>
          <w:sz w:val="28"/>
          <w:szCs w:val="28"/>
        </w:rPr>
        <w:t>я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 несовершеннолетних и (или) объявлен</w:t>
      </w:r>
      <w:r w:rsidR="00450278" w:rsidRPr="00E46340">
        <w:rPr>
          <w:rFonts w:ascii="Times New Roman" w:hAnsi="Times New Roman" w:cs="Times New Roman"/>
          <w:sz w:val="28"/>
          <w:szCs w:val="28"/>
        </w:rPr>
        <w:t>ия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 о привлечении несовершеннолетних в качестве исполнителей для участия в зрелищных мероприятиях порнографическ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AF" w:rsidRPr="00E46340" w:rsidRDefault="008D06AF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4DA" w:rsidRPr="00E46340" w:rsidRDefault="008D06AF" w:rsidP="00AE66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>Особую</w:t>
      </w:r>
      <w:r w:rsidR="00FC3572" w:rsidRPr="00E46340">
        <w:rPr>
          <w:rFonts w:ascii="Times New Roman" w:hAnsi="Times New Roman" w:cs="Times New Roman"/>
          <w:sz w:val="28"/>
          <w:szCs w:val="28"/>
        </w:rPr>
        <w:t xml:space="preserve"> обеспокоенность вызывает возможное влияние такой информации на несовершеннолетних</w:t>
      </w:r>
      <w:r w:rsidRPr="00E46340">
        <w:rPr>
          <w:rFonts w:ascii="Times New Roman" w:hAnsi="Times New Roman" w:cs="Times New Roman"/>
          <w:sz w:val="28"/>
          <w:szCs w:val="28"/>
        </w:rPr>
        <w:t>. В</w:t>
      </w:r>
      <w:r w:rsidR="00FC3572" w:rsidRPr="00E46340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E46340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C3572" w:rsidRPr="00E46340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E46340">
        <w:rPr>
          <w:rFonts w:ascii="Times New Roman" w:hAnsi="Times New Roman" w:cs="Times New Roman"/>
          <w:sz w:val="28"/>
          <w:szCs w:val="28"/>
        </w:rPr>
        <w:t xml:space="preserve">они 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являются наиболее уязвимой категорией населения, поскольку еще не обладают </w:t>
      </w:r>
      <w:r w:rsidRPr="00E46340">
        <w:rPr>
          <w:rFonts w:ascii="Times New Roman" w:hAnsi="Times New Roman" w:cs="Times New Roman"/>
          <w:sz w:val="28"/>
          <w:szCs w:val="28"/>
        </w:rPr>
        <w:t xml:space="preserve">критическим мышлением, </w:t>
      </w:r>
      <w:r w:rsidR="004D6D0B" w:rsidRPr="00E46340">
        <w:rPr>
          <w:rFonts w:ascii="Times New Roman" w:hAnsi="Times New Roman" w:cs="Times New Roman"/>
          <w:sz w:val="28"/>
          <w:szCs w:val="28"/>
        </w:rPr>
        <w:t xml:space="preserve">достаточными навыками </w:t>
      </w:r>
      <w:r w:rsidRPr="00E46340">
        <w:rPr>
          <w:rFonts w:ascii="Times New Roman" w:hAnsi="Times New Roman" w:cs="Times New Roman"/>
          <w:sz w:val="28"/>
          <w:szCs w:val="28"/>
        </w:rPr>
        <w:t xml:space="preserve">избирательного подхода к восприятию </w:t>
      </w:r>
      <w:r w:rsidR="002D324F" w:rsidRPr="00E46340">
        <w:rPr>
          <w:rFonts w:ascii="Times New Roman" w:hAnsi="Times New Roman" w:cs="Times New Roman"/>
          <w:sz w:val="28"/>
          <w:szCs w:val="28"/>
        </w:rPr>
        <w:t xml:space="preserve"> информации, и в большей степени подвержены манипуляции</w:t>
      </w:r>
      <w:r w:rsidR="005B04DA" w:rsidRPr="00E46340">
        <w:rPr>
          <w:rFonts w:ascii="Times New Roman" w:hAnsi="Times New Roman" w:cs="Times New Roman"/>
          <w:sz w:val="28"/>
          <w:szCs w:val="28"/>
        </w:rPr>
        <w:t>.</w:t>
      </w:r>
    </w:p>
    <w:p w:rsidR="003522F4" w:rsidRPr="00E46340" w:rsidRDefault="00AE6616" w:rsidP="003522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В </w:t>
      </w:r>
      <w:r w:rsidR="008D06AF" w:rsidRPr="00E46340">
        <w:rPr>
          <w:rFonts w:ascii="Times New Roman" w:hAnsi="Times New Roman" w:cs="Times New Roman"/>
          <w:sz w:val="28"/>
          <w:szCs w:val="28"/>
        </w:rPr>
        <w:t>последнее время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377E53" w:rsidRPr="00E46340">
        <w:rPr>
          <w:rFonts w:ascii="Times New Roman" w:hAnsi="Times New Roman" w:cs="Times New Roman"/>
          <w:sz w:val="28"/>
          <w:szCs w:val="28"/>
        </w:rPr>
        <w:t>широкий общественный резонанс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8D06AF" w:rsidRPr="00E46340">
        <w:rPr>
          <w:rFonts w:ascii="Times New Roman" w:hAnsi="Times New Roman" w:cs="Times New Roman"/>
          <w:sz w:val="28"/>
          <w:szCs w:val="28"/>
        </w:rPr>
        <w:t>получила</w:t>
      </w:r>
      <w:r w:rsidR="00B069C1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5B04DA" w:rsidRPr="00E46340">
        <w:rPr>
          <w:rFonts w:ascii="Times New Roman" w:hAnsi="Times New Roman" w:cs="Times New Roman"/>
          <w:sz w:val="28"/>
          <w:szCs w:val="28"/>
        </w:rPr>
        <w:t xml:space="preserve">тема </w:t>
      </w:r>
      <w:r w:rsidR="008D06AF" w:rsidRPr="00E46340">
        <w:rPr>
          <w:rFonts w:ascii="Times New Roman" w:hAnsi="Times New Roman" w:cs="Times New Roman"/>
          <w:sz w:val="28"/>
          <w:szCs w:val="28"/>
        </w:rPr>
        <w:t>роста</w:t>
      </w:r>
      <w:r w:rsidR="005B04DA" w:rsidRPr="00E46340">
        <w:rPr>
          <w:rFonts w:ascii="Times New Roman" w:hAnsi="Times New Roman" w:cs="Times New Roman"/>
          <w:sz w:val="28"/>
          <w:szCs w:val="28"/>
        </w:rPr>
        <w:t xml:space="preserve"> суицида среди подростков</w:t>
      </w:r>
      <w:r w:rsidR="00AF4FAA" w:rsidRPr="00E46340">
        <w:rPr>
          <w:rFonts w:ascii="Times New Roman" w:hAnsi="Times New Roman" w:cs="Times New Roman"/>
          <w:sz w:val="28"/>
          <w:szCs w:val="28"/>
        </w:rPr>
        <w:t>. П</w:t>
      </w:r>
      <w:r w:rsidR="005B04DA" w:rsidRPr="00E46340">
        <w:rPr>
          <w:rFonts w:ascii="Times New Roman" w:hAnsi="Times New Roman" w:cs="Times New Roman"/>
          <w:sz w:val="28"/>
          <w:szCs w:val="28"/>
        </w:rPr>
        <w:t xml:space="preserve">редполагается, что к ряду детских смертей причастна деятельность групп </w:t>
      </w:r>
      <w:r w:rsidR="00D7185E" w:rsidRPr="00E46340">
        <w:rPr>
          <w:rFonts w:ascii="Times New Roman" w:hAnsi="Times New Roman" w:cs="Times New Roman"/>
          <w:sz w:val="28"/>
          <w:szCs w:val="28"/>
        </w:rPr>
        <w:t>в</w:t>
      </w:r>
      <w:r w:rsidR="005B04DA" w:rsidRPr="00E46340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D7185E" w:rsidRPr="00E4634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F1563" w:rsidRPr="00E46340">
        <w:rPr>
          <w:rFonts w:ascii="Times New Roman" w:hAnsi="Times New Roman" w:cs="Times New Roman"/>
          <w:sz w:val="28"/>
          <w:szCs w:val="28"/>
        </w:rPr>
        <w:t xml:space="preserve">, </w:t>
      </w:r>
      <w:r w:rsidR="008D06AF" w:rsidRPr="00E46340">
        <w:rPr>
          <w:rFonts w:ascii="Times New Roman" w:hAnsi="Times New Roman" w:cs="Times New Roman"/>
          <w:sz w:val="28"/>
          <w:szCs w:val="28"/>
        </w:rPr>
        <w:lastRenderedPageBreak/>
        <w:t xml:space="preserve">которые, манипулируя детским сознанием, призывают к совершению суицида, </w:t>
      </w:r>
      <w:r w:rsidR="003F1563" w:rsidRPr="00E46340">
        <w:rPr>
          <w:rFonts w:ascii="Times New Roman" w:hAnsi="Times New Roman" w:cs="Times New Roman"/>
          <w:sz w:val="28"/>
          <w:szCs w:val="28"/>
        </w:rPr>
        <w:t>возбуждаю</w:t>
      </w:r>
      <w:r w:rsidR="008D06AF" w:rsidRPr="00E46340">
        <w:rPr>
          <w:rFonts w:ascii="Times New Roman" w:hAnsi="Times New Roman" w:cs="Times New Roman"/>
          <w:sz w:val="28"/>
          <w:szCs w:val="28"/>
        </w:rPr>
        <w:t>т</w:t>
      </w:r>
      <w:r w:rsidR="003F1563" w:rsidRPr="00E46340">
        <w:rPr>
          <w:rFonts w:ascii="Times New Roman" w:hAnsi="Times New Roman" w:cs="Times New Roman"/>
          <w:sz w:val="28"/>
          <w:szCs w:val="28"/>
        </w:rPr>
        <w:t xml:space="preserve"> среди подростков интерес к теме самоубийства, </w:t>
      </w:r>
      <w:r w:rsidR="008D06AF" w:rsidRPr="00E46340">
        <w:rPr>
          <w:rFonts w:ascii="Times New Roman" w:hAnsi="Times New Roman" w:cs="Times New Roman"/>
          <w:sz w:val="28"/>
          <w:szCs w:val="28"/>
        </w:rPr>
        <w:t>описывают</w:t>
      </w:r>
      <w:r w:rsidR="00D7185E" w:rsidRPr="00E46340">
        <w:rPr>
          <w:rFonts w:ascii="Times New Roman" w:hAnsi="Times New Roman" w:cs="Times New Roman"/>
          <w:sz w:val="28"/>
          <w:szCs w:val="28"/>
        </w:rPr>
        <w:t xml:space="preserve"> способы ухода из жизни</w:t>
      </w:r>
      <w:r w:rsidR="008D06AF" w:rsidRPr="00E46340">
        <w:rPr>
          <w:rFonts w:ascii="Times New Roman" w:hAnsi="Times New Roman" w:cs="Times New Roman"/>
          <w:sz w:val="28"/>
          <w:szCs w:val="28"/>
        </w:rPr>
        <w:t>.</w:t>
      </w:r>
    </w:p>
    <w:p w:rsidR="008838FC" w:rsidRPr="00E46340" w:rsidRDefault="003522F4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За период с 1 ноября 2012 года по 1 февраля 2016 года </w:t>
      </w:r>
      <w:proofErr w:type="spellStart"/>
      <w:r w:rsidRPr="00E46340">
        <w:rPr>
          <w:rFonts w:ascii="Times New Roman" w:hAnsi="Times New Roman" w:cs="Times New Roman"/>
          <w:sz w:val="28"/>
          <w:szCs w:val="28"/>
        </w:rPr>
        <w:t>Роспотребнадзор</w:t>
      </w:r>
      <w:r w:rsidR="008D06AF" w:rsidRPr="00E4634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E46340">
        <w:rPr>
          <w:rFonts w:ascii="Times New Roman" w:hAnsi="Times New Roman" w:cs="Times New Roman"/>
          <w:sz w:val="28"/>
          <w:szCs w:val="28"/>
        </w:rPr>
        <w:t xml:space="preserve"> проведена экспертиза 8378 ссылок на страницы сайтов в информационно-коммуникационной сети «Интернет», из них по 98,09% ссылок были приняты решения о наличии на страницах сайтов запрещенной информации о способах совершения самоубийства и (или) призывов к их совершению.</w:t>
      </w:r>
    </w:p>
    <w:p w:rsidR="000018DB" w:rsidRPr="00E46340" w:rsidRDefault="00AA4503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340">
        <w:rPr>
          <w:rFonts w:ascii="Times New Roman" w:hAnsi="Times New Roman" w:cs="Times New Roman"/>
          <w:sz w:val="28"/>
          <w:szCs w:val="28"/>
        </w:rPr>
        <w:t xml:space="preserve">В связи с широким распространением </w:t>
      </w:r>
      <w:r w:rsidR="009A1982" w:rsidRPr="00E46340">
        <w:rPr>
          <w:rFonts w:ascii="Times New Roman" w:hAnsi="Times New Roman" w:cs="Times New Roman"/>
          <w:sz w:val="28"/>
          <w:szCs w:val="28"/>
        </w:rPr>
        <w:t xml:space="preserve">в подростковой среде посредством </w:t>
      </w:r>
      <w:r w:rsidRPr="00E46340">
        <w:rPr>
          <w:rFonts w:ascii="Times New Roman" w:hAnsi="Times New Roman" w:cs="Times New Roman"/>
          <w:sz w:val="28"/>
          <w:szCs w:val="28"/>
        </w:rPr>
        <w:t>социальных сет</w:t>
      </w:r>
      <w:r w:rsidR="009A1982" w:rsidRPr="00E46340">
        <w:rPr>
          <w:rFonts w:ascii="Times New Roman" w:hAnsi="Times New Roman" w:cs="Times New Roman"/>
          <w:sz w:val="28"/>
          <w:szCs w:val="28"/>
        </w:rPr>
        <w:t>ей</w:t>
      </w:r>
      <w:r w:rsidRPr="00E46340">
        <w:rPr>
          <w:rFonts w:ascii="Times New Roman" w:hAnsi="Times New Roman" w:cs="Times New Roman"/>
          <w:sz w:val="28"/>
          <w:szCs w:val="28"/>
        </w:rPr>
        <w:t xml:space="preserve"> информации на тему суицида, призывов к нему, пр</w:t>
      </w:r>
      <w:r w:rsidR="002523E9" w:rsidRPr="00E46340">
        <w:rPr>
          <w:rFonts w:ascii="Times New Roman" w:hAnsi="Times New Roman" w:cs="Times New Roman"/>
          <w:sz w:val="28"/>
          <w:szCs w:val="28"/>
        </w:rPr>
        <w:t>едлагаем</w:t>
      </w:r>
      <w:r w:rsidR="008D06AF" w:rsidRPr="00E46340">
        <w:rPr>
          <w:rFonts w:ascii="Times New Roman" w:hAnsi="Times New Roman" w:cs="Times New Roman"/>
          <w:sz w:val="28"/>
          <w:szCs w:val="28"/>
        </w:rPr>
        <w:t xml:space="preserve"> ва</w:t>
      </w:r>
      <w:r w:rsidR="002523E9" w:rsidRPr="00E46340">
        <w:rPr>
          <w:rFonts w:ascii="Times New Roman" w:hAnsi="Times New Roman" w:cs="Times New Roman"/>
          <w:sz w:val="28"/>
          <w:szCs w:val="28"/>
        </w:rPr>
        <w:t>м</w:t>
      </w:r>
      <w:r w:rsidR="008D06AF" w:rsidRPr="00E46340">
        <w:rPr>
          <w:rFonts w:ascii="Times New Roman" w:hAnsi="Times New Roman" w:cs="Times New Roman"/>
          <w:sz w:val="28"/>
          <w:szCs w:val="28"/>
        </w:rPr>
        <w:t>, уважаемые калининградцы</w:t>
      </w:r>
      <w:r w:rsidR="002523E9" w:rsidRPr="00E46340">
        <w:rPr>
          <w:rFonts w:ascii="Times New Roman" w:hAnsi="Times New Roman" w:cs="Times New Roman"/>
          <w:sz w:val="28"/>
          <w:szCs w:val="28"/>
        </w:rPr>
        <w:t xml:space="preserve">, консолидировать усилия в борьбе, нацеленной на сокращения доступа наших детей к противоправной информации, представляющей угрозу их жизни и здоровью, в том числе </w:t>
      </w:r>
      <w:r w:rsidR="000223C0">
        <w:rPr>
          <w:rFonts w:ascii="Times New Roman" w:hAnsi="Times New Roman" w:cs="Times New Roman"/>
          <w:sz w:val="28"/>
          <w:szCs w:val="28"/>
        </w:rPr>
        <w:t xml:space="preserve">призывающей </w:t>
      </w:r>
      <w:r w:rsidR="002523E9" w:rsidRPr="00E46340">
        <w:rPr>
          <w:rFonts w:ascii="Times New Roman" w:hAnsi="Times New Roman" w:cs="Times New Roman"/>
          <w:sz w:val="28"/>
          <w:szCs w:val="28"/>
        </w:rPr>
        <w:t>к причинению вреда самому себе, самоубийству</w:t>
      </w:r>
      <w:r w:rsidR="0029333A" w:rsidRPr="00E463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A7D" w:rsidRPr="00E46340" w:rsidRDefault="004A4A7D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324872" w:rsidRPr="00E46340">
        <w:rPr>
          <w:rFonts w:ascii="Times New Roman" w:hAnsi="Times New Roman" w:cs="Times New Roman"/>
          <w:sz w:val="28"/>
          <w:szCs w:val="28"/>
        </w:rPr>
        <w:t>достаточно опове</w:t>
      </w:r>
      <w:r w:rsidR="002523E9" w:rsidRPr="00E46340">
        <w:rPr>
          <w:rFonts w:ascii="Times New Roman" w:hAnsi="Times New Roman" w:cs="Times New Roman"/>
          <w:sz w:val="28"/>
          <w:szCs w:val="28"/>
        </w:rPr>
        <w:t>стить</w:t>
      </w:r>
      <w:r w:rsidR="00324872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0223C0" w:rsidRPr="00E46340">
        <w:rPr>
          <w:rFonts w:ascii="Times New Roman" w:hAnsi="Times New Roman" w:cs="Times New Roman"/>
          <w:sz w:val="28"/>
          <w:szCs w:val="28"/>
        </w:rPr>
        <w:t>о конкретных ресурсах, нарушающих закон</w:t>
      </w:r>
      <w:r w:rsidR="000223C0">
        <w:rPr>
          <w:rFonts w:ascii="Times New Roman" w:hAnsi="Times New Roman" w:cs="Times New Roman"/>
          <w:sz w:val="28"/>
          <w:szCs w:val="28"/>
        </w:rPr>
        <w:t>,</w:t>
      </w:r>
      <w:r w:rsidR="000223C0" w:rsidRPr="00E46340">
        <w:rPr>
          <w:rFonts w:ascii="Times New Roman" w:hAnsi="Times New Roman" w:cs="Times New Roman"/>
          <w:sz w:val="28"/>
          <w:szCs w:val="28"/>
        </w:rPr>
        <w:t xml:space="preserve"> </w:t>
      </w:r>
      <w:r w:rsidR="00324872" w:rsidRPr="00E46340">
        <w:rPr>
          <w:rFonts w:ascii="Times New Roman" w:hAnsi="Times New Roman" w:cs="Times New Roman"/>
          <w:sz w:val="28"/>
          <w:szCs w:val="28"/>
        </w:rPr>
        <w:t>государственны</w:t>
      </w:r>
      <w:r w:rsidR="002523E9" w:rsidRPr="00E46340">
        <w:rPr>
          <w:rFonts w:ascii="Times New Roman" w:hAnsi="Times New Roman" w:cs="Times New Roman"/>
          <w:sz w:val="28"/>
          <w:szCs w:val="28"/>
        </w:rPr>
        <w:t>е</w:t>
      </w:r>
      <w:r w:rsidR="00324872" w:rsidRPr="00E463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23E9" w:rsidRPr="00E46340">
        <w:rPr>
          <w:rFonts w:ascii="Times New Roman" w:hAnsi="Times New Roman" w:cs="Times New Roman"/>
          <w:sz w:val="28"/>
          <w:szCs w:val="28"/>
        </w:rPr>
        <w:t>ы</w:t>
      </w:r>
      <w:r w:rsidR="000018DB" w:rsidRPr="00E46340">
        <w:rPr>
          <w:rFonts w:ascii="Times New Roman" w:hAnsi="Times New Roman" w:cs="Times New Roman"/>
          <w:sz w:val="28"/>
          <w:szCs w:val="28"/>
        </w:rPr>
        <w:t>,</w:t>
      </w:r>
      <w:r w:rsidR="000223C0">
        <w:rPr>
          <w:rFonts w:ascii="Times New Roman" w:hAnsi="Times New Roman" w:cs="Times New Roman"/>
          <w:sz w:val="28"/>
          <w:szCs w:val="28"/>
        </w:rPr>
        <w:t xml:space="preserve"> </w:t>
      </w:r>
      <w:r w:rsidR="002523E9" w:rsidRPr="00E46340">
        <w:rPr>
          <w:rFonts w:ascii="Times New Roman" w:hAnsi="Times New Roman" w:cs="Times New Roman"/>
          <w:sz w:val="28"/>
          <w:szCs w:val="28"/>
        </w:rPr>
        <w:t>которые могут принять меры к удалению запрещенной информации</w:t>
      </w:r>
      <w:r w:rsidR="00606066" w:rsidRPr="00E46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066" w:rsidRPr="00E46340">
        <w:rPr>
          <w:rFonts w:ascii="Times New Roman" w:hAnsi="Times New Roman" w:cs="Times New Roman"/>
          <w:sz w:val="28"/>
          <w:szCs w:val="28"/>
        </w:rPr>
        <w:t xml:space="preserve">Сообщить о запрещенной информации </w:t>
      </w:r>
      <w:r w:rsidR="005562DE" w:rsidRPr="00E46340">
        <w:rPr>
          <w:rFonts w:ascii="Times New Roman" w:hAnsi="Times New Roman" w:cs="Times New Roman"/>
          <w:sz w:val="28"/>
          <w:szCs w:val="28"/>
        </w:rPr>
        <w:t>можно оставив заявку</w:t>
      </w:r>
      <w:r w:rsidR="00033D2E" w:rsidRPr="00E46340">
        <w:rPr>
          <w:rFonts w:ascii="Times New Roman" w:hAnsi="Times New Roman" w:cs="Times New Roman"/>
          <w:sz w:val="28"/>
          <w:szCs w:val="28"/>
        </w:rPr>
        <w:t xml:space="preserve"> на сайте Роскомнадзора</w:t>
      </w:r>
      <w:r w:rsidR="005562DE" w:rsidRPr="00E4634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223C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//</w:t>
        </w:r>
        <w:proofErr w:type="spellStart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ais</w:t>
        </w:r>
        <w:proofErr w:type="spellEnd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kn</w:t>
        </w:r>
        <w:proofErr w:type="spellEnd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/</w:t>
        </w:r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feedback</w:t>
        </w:r>
        <w:r w:rsidR="00202736" w:rsidRPr="000223C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="00202736" w:rsidRPr="00E46340">
        <w:rPr>
          <w:rFonts w:ascii="Times New Roman" w:hAnsi="Times New Roman" w:cs="Times New Roman"/>
          <w:sz w:val="28"/>
          <w:szCs w:val="28"/>
        </w:rPr>
        <w:t xml:space="preserve">. В заявке </w:t>
      </w:r>
      <w:r w:rsidR="004674EC" w:rsidRPr="00E46340">
        <w:rPr>
          <w:rFonts w:ascii="Times New Roman" w:hAnsi="Times New Roman" w:cs="Times New Roman"/>
          <w:sz w:val="28"/>
          <w:szCs w:val="28"/>
        </w:rPr>
        <w:t>следует</w:t>
      </w:r>
      <w:r w:rsidR="00202736" w:rsidRPr="00E46340">
        <w:rPr>
          <w:rFonts w:ascii="Times New Roman" w:hAnsi="Times New Roman" w:cs="Times New Roman"/>
          <w:sz w:val="28"/>
          <w:szCs w:val="28"/>
        </w:rPr>
        <w:t xml:space="preserve"> указ</w:t>
      </w:r>
      <w:r w:rsidR="004674EC" w:rsidRPr="00E46340">
        <w:rPr>
          <w:rFonts w:ascii="Times New Roman" w:hAnsi="Times New Roman" w:cs="Times New Roman"/>
          <w:sz w:val="28"/>
          <w:szCs w:val="28"/>
        </w:rPr>
        <w:t>ать</w:t>
      </w:r>
      <w:r w:rsidR="00202736" w:rsidRPr="00E46340">
        <w:rPr>
          <w:rFonts w:ascii="Times New Roman" w:hAnsi="Times New Roman" w:cs="Times New Roman"/>
          <w:sz w:val="28"/>
          <w:szCs w:val="28"/>
        </w:rPr>
        <w:t xml:space="preserve"> страницу сайта в сети «Интернет», вид информации (призывы к самоубийству, детская порнография, пропаганда наркотиков, азартные игры</w:t>
      </w:r>
      <w:r w:rsidR="004674EC" w:rsidRPr="00E46340">
        <w:rPr>
          <w:rFonts w:ascii="Times New Roman" w:hAnsi="Times New Roman" w:cs="Times New Roman"/>
          <w:sz w:val="28"/>
          <w:szCs w:val="28"/>
        </w:rPr>
        <w:t xml:space="preserve"> и др</w:t>
      </w:r>
      <w:r w:rsidR="00423F06">
        <w:rPr>
          <w:rFonts w:ascii="Times New Roman" w:hAnsi="Times New Roman" w:cs="Times New Roman"/>
          <w:sz w:val="28"/>
          <w:szCs w:val="28"/>
        </w:rPr>
        <w:t>.</w:t>
      </w:r>
      <w:r w:rsidR="00202736" w:rsidRPr="00E46340">
        <w:rPr>
          <w:rFonts w:ascii="Times New Roman" w:hAnsi="Times New Roman" w:cs="Times New Roman"/>
          <w:sz w:val="28"/>
          <w:szCs w:val="28"/>
        </w:rPr>
        <w:t>)</w:t>
      </w:r>
      <w:r w:rsidR="004674EC" w:rsidRPr="00E46340">
        <w:rPr>
          <w:rFonts w:ascii="Times New Roman" w:hAnsi="Times New Roman" w:cs="Times New Roman"/>
          <w:sz w:val="28"/>
          <w:szCs w:val="28"/>
        </w:rPr>
        <w:t>,</w:t>
      </w:r>
      <w:r w:rsidR="00202736" w:rsidRPr="00E46340">
        <w:rPr>
          <w:rFonts w:ascii="Times New Roman" w:hAnsi="Times New Roman" w:cs="Times New Roman"/>
          <w:sz w:val="28"/>
          <w:szCs w:val="28"/>
        </w:rPr>
        <w:t xml:space="preserve"> тип информации (видео, аудио, текст и т.д.), дополнительно можно прикрепить скриншот страницы.</w:t>
      </w:r>
      <w:proofErr w:type="gramEnd"/>
    </w:p>
    <w:p w:rsidR="002523E9" w:rsidRPr="00E46340" w:rsidRDefault="002523E9" w:rsidP="008838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40">
        <w:rPr>
          <w:rFonts w:ascii="Times New Roman" w:hAnsi="Times New Roman" w:cs="Times New Roman"/>
          <w:sz w:val="28"/>
          <w:szCs w:val="28"/>
        </w:rPr>
        <w:t xml:space="preserve">Объединим </w:t>
      </w:r>
      <w:r w:rsidR="004674EC" w:rsidRPr="00E46340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E46340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4674EC" w:rsidRPr="00E46340">
        <w:rPr>
          <w:rFonts w:ascii="Times New Roman" w:hAnsi="Times New Roman" w:cs="Times New Roman"/>
          <w:sz w:val="28"/>
          <w:szCs w:val="28"/>
        </w:rPr>
        <w:t>в обеспечении информационной безопасности подрастающего поколения, сохранении жизни и здоровья наших детей!</w:t>
      </w:r>
    </w:p>
    <w:p w:rsidR="0072185E" w:rsidRPr="00E46340" w:rsidRDefault="0072185E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7D4" w:rsidRDefault="008F57D4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Default="00DB562E" w:rsidP="009C1E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2B7" w:rsidRDefault="001552B7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E5E" w:rsidRDefault="00BF4E5E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424C" w:rsidRDefault="0007424C" w:rsidP="00155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2B7" w:rsidRDefault="001552B7" w:rsidP="00DB5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Default="00DB562E" w:rsidP="00DB5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62E" w:rsidRPr="00DB562E" w:rsidRDefault="00DB562E" w:rsidP="00DB56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DB562E" w:rsidRPr="00DB562E" w:rsidSect="008F57D4">
      <w:pgSz w:w="11906" w:h="16838"/>
      <w:pgMar w:top="124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41"/>
    <w:rsid w:val="000018DB"/>
    <w:rsid w:val="00002E95"/>
    <w:rsid w:val="000031FE"/>
    <w:rsid w:val="00004A27"/>
    <w:rsid w:val="000145EB"/>
    <w:rsid w:val="000154E6"/>
    <w:rsid w:val="000223C0"/>
    <w:rsid w:val="00033D2E"/>
    <w:rsid w:val="00046052"/>
    <w:rsid w:val="00052DE9"/>
    <w:rsid w:val="00053CC7"/>
    <w:rsid w:val="00067FEC"/>
    <w:rsid w:val="0007424C"/>
    <w:rsid w:val="00083CF7"/>
    <w:rsid w:val="00094618"/>
    <w:rsid w:val="000B6E64"/>
    <w:rsid w:val="000C3D83"/>
    <w:rsid w:val="000D11B1"/>
    <w:rsid w:val="00123B58"/>
    <w:rsid w:val="0014679A"/>
    <w:rsid w:val="001506C4"/>
    <w:rsid w:val="001552B7"/>
    <w:rsid w:val="00173B24"/>
    <w:rsid w:val="001879CC"/>
    <w:rsid w:val="00195B9F"/>
    <w:rsid w:val="001A61A4"/>
    <w:rsid w:val="001B5000"/>
    <w:rsid w:val="001B56A8"/>
    <w:rsid w:val="001F6E17"/>
    <w:rsid w:val="00202736"/>
    <w:rsid w:val="00207C45"/>
    <w:rsid w:val="0021136B"/>
    <w:rsid w:val="0023092F"/>
    <w:rsid w:val="002345C4"/>
    <w:rsid w:val="002523E9"/>
    <w:rsid w:val="00253BEB"/>
    <w:rsid w:val="0026005F"/>
    <w:rsid w:val="00270ECD"/>
    <w:rsid w:val="00276D22"/>
    <w:rsid w:val="00285328"/>
    <w:rsid w:val="0029333A"/>
    <w:rsid w:val="00293D54"/>
    <w:rsid w:val="002A1577"/>
    <w:rsid w:val="002D14B8"/>
    <w:rsid w:val="002D324F"/>
    <w:rsid w:val="002D681B"/>
    <w:rsid w:val="002E4C8B"/>
    <w:rsid w:val="00304785"/>
    <w:rsid w:val="0030664A"/>
    <w:rsid w:val="00324872"/>
    <w:rsid w:val="00326357"/>
    <w:rsid w:val="003354C3"/>
    <w:rsid w:val="0034457B"/>
    <w:rsid w:val="003522F4"/>
    <w:rsid w:val="003715E9"/>
    <w:rsid w:val="00377E53"/>
    <w:rsid w:val="003A6E78"/>
    <w:rsid w:val="003B2CB6"/>
    <w:rsid w:val="003D16D9"/>
    <w:rsid w:val="003D31B8"/>
    <w:rsid w:val="003F1563"/>
    <w:rsid w:val="00400D52"/>
    <w:rsid w:val="00423F06"/>
    <w:rsid w:val="004356EC"/>
    <w:rsid w:val="00450278"/>
    <w:rsid w:val="00452482"/>
    <w:rsid w:val="00463723"/>
    <w:rsid w:val="004674EC"/>
    <w:rsid w:val="00471C48"/>
    <w:rsid w:val="00480FEE"/>
    <w:rsid w:val="00481158"/>
    <w:rsid w:val="004955AD"/>
    <w:rsid w:val="004A4A7D"/>
    <w:rsid w:val="004B6A25"/>
    <w:rsid w:val="004C0CE9"/>
    <w:rsid w:val="004C2902"/>
    <w:rsid w:val="004D6D0B"/>
    <w:rsid w:val="004E2D35"/>
    <w:rsid w:val="004F712A"/>
    <w:rsid w:val="00515116"/>
    <w:rsid w:val="0052143F"/>
    <w:rsid w:val="005265F6"/>
    <w:rsid w:val="00531A6F"/>
    <w:rsid w:val="00537807"/>
    <w:rsid w:val="005562DE"/>
    <w:rsid w:val="00560A38"/>
    <w:rsid w:val="00576903"/>
    <w:rsid w:val="00596155"/>
    <w:rsid w:val="0059640D"/>
    <w:rsid w:val="005A1A37"/>
    <w:rsid w:val="005B04DA"/>
    <w:rsid w:val="005C407D"/>
    <w:rsid w:val="005C7B3F"/>
    <w:rsid w:val="00603BDA"/>
    <w:rsid w:val="00606066"/>
    <w:rsid w:val="00610793"/>
    <w:rsid w:val="00641BB8"/>
    <w:rsid w:val="00661D91"/>
    <w:rsid w:val="00664522"/>
    <w:rsid w:val="00677429"/>
    <w:rsid w:val="00681D04"/>
    <w:rsid w:val="006A4874"/>
    <w:rsid w:val="006C3F9C"/>
    <w:rsid w:val="006F75B2"/>
    <w:rsid w:val="00703D84"/>
    <w:rsid w:val="007068D0"/>
    <w:rsid w:val="0071706D"/>
    <w:rsid w:val="0072185E"/>
    <w:rsid w:val="007730B4"/>
    <w:rsid w:val="00781E8A"/>
    <w:rsid w:val="007A221F"/>
    <w:rsid w:val="007B5397"/>
    <w:rsid w:val="007D401D"/>
    <w:rsid w:val="00821078"/>
    <w:rsid w:val="00827265"/>
    <w:rsid w:val="008309A1"/>
    <w:rsid w:val="00867BCF"/>
    <w:rsid w:val="008751FA"/>
    <w:rsid w:val="008838FC"/>
    <w:rsid w:val="008A28BD"/>
    <w:rsid w:val="008C4783"/>
    <w:rsid w:val="008C7320"/>
    <w:rsid w:val="008D06AF"/>
    <w:rsid w:val="008D7241"/>
    <w:rsid w:val="008F57D4"/>
    <w:rsid w:val="00925E6F"/>
    <w:rsid w:val="0097560E"/>
    <w:rsid w:val="009A1982"/>
    <w:rsid w:val="009A3DA5"/>
    <w:rsid w:val="009C1E67"/>
    <w:rsid w:val="009C44D7"/>
    <w:rsid w:val="009D3182"/>
    <w:rsid w:val="00A12558"/>
    <w:rsid w:val="00A13B95"/>
    <w:rsid w:val="00A31C0A"/>
    <w:rsid w:val="00A32307"/>
    <w:rsid w:val="00A729B4"/>
    <w:rsid w:val="00AA4503"/>
    <w:rsid w:val="00AE6616"/>
    <w:rsid w:val="00AF4FAA"/>
    <w:rsid w:val="00AF50C5"/>
    <w:rsid w:val="00B069C1"/>
    <w:rsid w:val="00B319BC"/>
    <w:rsid w:val="00B6485C"/>
    <w:rsid w:val="00B74DC4"/>
    <w:rsid w:val="00B76403"/>
    <w:rsid w:val="00BB5EDC"/>
    <w:rsid w:val="00BF4E5E"/>
    <w:rsid w:val="00C341DE"/>
    <w:rsid w:val="00C73F89"/>
    <w:rsid w:val="00C74441"/>
    <w:rsid w:val="00C85EF2"/>
    <w:rsid w:val="00C93C2D"/>
    <w:rsid w:val="00C940A5"/>
    <w:rsid w:val="00CA18D7"/>
    <w:rsid w:val="00CE1BEC"/>
    <w:rsid w:val="00D04BFB"/>
    <w:rsid w:val="00D174BE"/>
    <w:rsid w:val="00D60AF7"/>
    <w:rsid w:val="00D7185E"/>
    <w:rsid w:val="00DB562E"/>
    <w:rsid w:val="00DD07A9"/>
    <w:rsid w:val="00DD2619"/>
    <w:rsid w:val="00DE50E3"/>
    <w:rsid w:val="00DF14C7"/>
    <w:rsid w:val="00E223C9"/>
    <w:rsid w:val="00E309A8"/>
    <w:rsid w:val="00E46340"/>
    <w:rsid w:val="00E55459"/>
    <w:rsid w:val="00E851DC"/>
    <w:rsid w:val="00EB3C90"/>
    <w:rsid w:val="00EC7682"/>
    <w:rsid w:val="00ED40F4"/>
    <w:rsid w:val="00EE3DD0"/>
    <w:rsid w:val="00F0520A"/>
    <w:rsid w:val="00F238C3"/>
    <w:rsid w:val="00F82CAB"/>
    <w:rsid w:val="00FA2FCA"/>
    <w:rsid w:val="00FB7363"/>
    <w:rsid w:val="00FC3572"/>
    <w:rsid w:val="00FC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1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1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842F-B49E-4188-9B74-C6109C8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ина Валерия Олеговна</dc:creator>
  <cp:lastModifiedBy>USER</cp:lastModifiedBy>
  <cp:revision>2</cp:revision>
  <cp:lastPrinted>2014-07-22T09:21:00Z</cp:lastPrinted>
  <dcterms:created xsi:type="dcterms:W3CDTF">2016-06-03T08:40:00Z</dcterms:created>
  <dcterms:modified xsi:type="dcterms:W3CDTF">2016-06-03T08:40:00Z</dcterms:modified>
</cp:coreProperties>
</file>